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55F8F" w:rsidP="00E97916">
      <w:pPr>
        <w:spacing w:line="240" w:lineRule="auto"/>
        <w:contextualSpacing/>
        <w:jc w:val="center"/>
      </w:pPr>
      <w:r>
        <w:t>24</w:t>
      </w:r>
      <w:r w:rsidR="00164D93">
        <w:t xml:space="preserve"> </w:t>
      </w:r>
      <w:r w:rsidR="007744C4">
        <w:t>ianuar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8</w:t>
      </w:r>
      <w:r w:rsidR="007744C4">
        <w:t xml:space="preserve"> ian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061" w:type="dxa"/>
        <w:tblInd w:w="997" w:type="dxa"/>
        <w:tblLook w:val="05A0"/>
      </w:tblPr>
      <w:tblGrid>
        <w:gridCol w:w="2339"/>
        <w:gridCol w:w="2532"/>
        <w:gridCol w:w="2778"/>
        <w:gridCol w:w="2802"/>
        <w:gridCol w:w="2610"/>
      </w:tblGrid>
      <w:tr w:rsidR="00BD7C8D" w:rsidRPr="000D34FF" w:rsidTr="00335B6D">
        <w:trPr>
          <w:trHeight w:val="422"/>
        </w:trPr>
        <w:tc>
          <w:tcPr>
            <w:tcW w:w="2339" w:type="dxa"/>
          </w:tcPr>
          <w:p w:rsidR="00BD7C8D" w:rsidRPr="00376571" w:rsidRDefault="00BD7C8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55F8F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3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55F8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78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55F8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02" w:type="dxa"/>
          </w:tcPr>
          <w:p w:rsidR="00BD7C8D" w:rsidRPr="00376571" w:rsidRDefault="00BD7C8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D7C8D" w:rsidRPr="00376571" w:rsidRDefault="00E55F8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BD7C8D" w:rsidRPr="00376571" w:rsidRDefault="00BD7C8D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D7C8D" w:rsidRPr="00376571" w:rsidRDefault="00E55F8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BD7C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BD7C8D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7C8D" w:rsidRPr="000D34FF" w:rsidTr="00335B6D">
        <w:trPr>
          <w:trHeight w:val="8405"/>
        </w:trPr>
        <w:tc>
          <w:tcPr>
            <w:tcW w:w="2339" w:type="dxa"/>
          </w:tcPr>
          <w:p w:rsidR="00381C9A" w:rsidRPr="00B008FA" w:rsidRDefault="00D76063" w:rsidP="00381C9A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381C9A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D76063" w:rsidRPr="00B008FA" w:rsidRDefault="00D76063" w:rsidP="00D76063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Municipiul Slatina, Statuia Domnitorului Alexandru Ioan Cuza</w:t>
            </w:r>
          </w:p>
          <w:p w:rsidR="00CB3ECC" w:rsidRPr="00B008FA" w:rsidRDefault="00D76063" w:rsidP="00D76063">
            <w:pPr>
              <w:spacing w:line="276" w:lineRule="auto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>Ceremonie “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>Ziua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>Unirii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>Principatelor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B008FA">
              <w:rPr>
                <w:rFonts w:ascii="Arial" w:eastAsia="Calibri" w:hAnsi="Arial" w:cs="Arial"/>
                <w:bCs/>
                <w:sz w:val="18"/>
                <w:szCs w:val="18"/>
              </w:rPr>
              <w:t>Române”</w:t>
            </w:r>
            <w:r w:rsidR="009C4DA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:rsidR="00D76063" w:rsidRPr="00B008FA" w:rsidRDefault="00D76063" w:rsidP="00D76063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3ECC" w:rsidRPr="00B008FA" w:rsidRDefault="00CB3ECC" w:rsidP="00CB3EC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B008FA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B3ECC" w:rsidRPr="00B008FA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3ECC" w:rsidRPr="00B008FA" w:rsidRDefault="00CB3ECC" w:rsidP="00CB3EC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B008FA" w:rsidRDefault="00BD7C8D" w:rsidP="00E12A12">
            <w:pPr>
              <w:spacing w:line="276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D7C8D" w:rsidRPr="00B008FA" w:rsidRDefault="00BD7C8D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Pr="00B008FA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3ECC" w:rsidRPr="00B008FA" w:rsidRDefault="00CB3EC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Pr="00B008FA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Pr="00B008FA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Pr="00B008FA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32" w:type="dxa"/>
          </w:tcPr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Pr="00B008FA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D09DC" w:rsidRPr="00B008FA" w:rsidRDefault="002D09D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78" w:type="dxa"/>
          </w:tcPr>
          <w:p w:rsidR="00B008FA" w:rsidRPr="00B008FA" w:rsidRDefault="00B008FA" w:rsidP="00B008FA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2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B008FA" w:rsidRPr="00B008FA" w:rsidRDefault="00B008FA" w:rsidP="00B008FA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B008FA" w:rsidRPr="00B008FA" w:rsidRDefault="00B008FA" w:rsidP="00B008FA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</w:t>
            </w:r>
            <w:r w:rsidR="009C4DA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08FA" w:rsidRPr="00B008FA" w:rsidRDefault="00B008FA" w:rsidP="00B008FA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B008FA" w:rsidRPr="00B008FA" w:rsidRDefault="00B008FA" w:rsidP="00B008F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008FA" w:rsidRPr="00B008FA" w:rsidRDefault="00B008FA" w:rsidP="00B008F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Pr="00B008FA" w:rsidRDefault="0081410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F6611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02" w:type="dxa"/>
          </w:tcPr>
          <w:p w:rsidR="00B008FA" w:rsidRPr="00376571" w:rsidRDefault="00B008FA" w:rsidP="00B008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008FA" w:rsidRPr="00376571" w:rsidRDefault="00B008FA" w:rsidP="00B008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008FA" w:rsidRPr="00EA0E43" w:rsidRDefault="00B008FA" w:rsidP="00B008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BD7C8D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08FA" w:rsidRPr="00376571" w:rsidRDefault="00B008FA" w:rsidP="00B008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008FA" w:rsidRPr="00376571" w:rsidRDefault="00B008FA" w:rsidP="00B008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008FA" w:rsidRPr="00EA0E43" w:rsidRDefault="00B008FA" w:rsidP="00B008F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B008FA" w:rsidRPr="00B008FA" w:rsidRDefault="00B008F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Pr="00B008FA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35B6D" w:rsidRPr="00B008FA" w:rsidRDefault="00335B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0C3014" w:rsidRPr="00B008FA" w:rsidRDefault="009C4DAC" w:rsidP="000C3014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A97B8E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0C3014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0C3014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97B8E" w:rsidRPr="00B008FA" w:rsidRDefault="000C3014" w:rsidP="00A97B8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9C4DA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CRPCIV Caracal</w:t>
            </w:r>
          </w:p>
          <w:p w:rsidR="000C3014" w:rsidRPr="00B008FA" w:rsidRDefault="009C4DAC" w:rsidP="000C301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Deplasare punct de lucru </w:t>
            </w:r>
            <w:r w:rsidRPr="009C4DAC">
              <w:rPr>
                <w:rFonts w:ascii="Arial" w:eastAsia="Calibri" w:hAnsi="Arial" w:cs="Arial"/>
                <w:bCs/>
                <w:sz w:val="18"/>
                <w:szCs w:val="18"/>
              </w:rPr>
              <w:t>SPCRPCIV Caracal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:rsidR="000C3014" w:rsidRDefault="000C3014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C4DAC" w:rsidRPr="00376571" w:rsidRDefault="009C4DAC" w:rsidP="009C4DA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C4DAC" w:rsidRPr="00376571" w:rsidRDefault="009C4DAC" w:rsidP="009C4DA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Consiliul Județean – Județul Olt</w:t>
            </w:r>
          </w:p>
          <w:p w:rsidR="009C4DAC" w:rsidRPr="009C4DAC" w:rsidRDefault="009C4DAC" w:rsidP="009C4DA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9C4DAC" w:rsidRPr="00B008FA" w:rsidRDefault="009C4DAC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D7C8D" w:rsidRPr="00B008FA" w:rsidRDefault="00BD7C8D" w:rsidP="0054382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0C3014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D7C8D" w:rsidRPr="00B008FA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D7C8D" w:rsidRPr="00B008FA" w:rsidRDefault="00BD7C8D" w:rsidP="0054382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Pr="00B008FA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77E" w:rsidRPr="00B008FA" w:rsidRDefault="00F2477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118B" w:rsidRPr="00B008FA" w:rsidRDefault="00B3118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43A57" w:rsidRDefault="00D43A5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410B" w:rsidRPr="00B008FA" w:rsidRDefault="0081410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D7C8D" w:rsidRPr="00B008FA" w:rsidRDefault="00BD7C8D" w:rsidP="00D43A5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A8" w:rsidRDefault="004710A8" w:rsidP="00552345">
      <w:pPr>
        <w:spacing w:after="0" w:line="240" w:lineRule="auto"/>
      </w:pPr>
      <w:r>
        <w:separator/>
      </w:r>
    </w:p>
  </w:endnote>
  <w:endnote w:type="continuationSeparator" w:id="1">
    <w:p w:rsidR="004710A8" w:rsidRDefault="004710A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A8" w:rsidRDefault="004710A8" w:rsidP="00552345">
      <w:pPr>
        <w:spacing w:after="0" w:line="240" w:lineRule="auto"/>
      </w:pPr>
      <w:r>
        <w:separator/>
      </w:r>
    </w:p>
  </w:footnote>
  <w:footnote w:type="continuationSeparator" w:id="1">
    <w:p w:rsidR="004710A8" w:rsidRDefault="004710A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3014"/>
    <w:rsid w:val="000D29D7"/>
    <w:rsid w:val="000D34FF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15T06:49:00Z</cp:lastPrinted>
  <dcterms:created xsi:type="dcterms:W3CDTF">2022-02-01T07:09:00Z</dcterms:created>
  <dcterms:modified xsi:type="dcterms:W3CDTF">2022-02-01T07:19:00Z</dcterms:modified>
</cp:coreProperties>
</file>